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C" w:rsidRDefault="0057089C" w:rsidP="006141C6">
      <w:pPr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57089C" w:rsidRPr="00504F7C" w:rsidTr="00CF0BC2">
        <w:trPr>
          <w:trHeight w:val="2344"/>
        </w:trPr>
        <w:tc>
          <w:tcPr>
            <w:tcW w:w="2742" w:type="dxa"/>
            <w:hideMark/>
          </w:tcPr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57089C" w:rsidRPr="00504F7C" w:rsidRDefault="0057089C" w:rsidP="00CF0BC2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Повестка </w:t>
            </w:r>
          </w:p>
          <w:p w:rsidR="0057089C" w:rsidRPr="00504F7C" w:rsidRDefault="00494940" w:rsidP="00CF0BC2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очередного заседания № 34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57089C" w:rsidRPr="00504F7C" w:rsidRDefault="0057089C" w:rsidP="00CF0BC2">
            <w:pPr>
              <w:pStyle w:val="Formal1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E54EBD">
              <w:rPr>
                <w:sz w:val="28"/>
                <w:szCs w:val="28"/>
              </w:rPr>
              <w:t xml:space="preserve"> </w:t>
            </w:r>
            <w:r w:rsidR="00167423">
              <w:rPr>
                <w:sz w:val="28"/>
                <w:szCs w:val="28"/>
              </w:rPr>
              <w:t xml:space="preserve">дата проведения:           </w:t>
            </w:r>
            <w:r w:rsidR="00494940">
              <w:rPr>
                <w:sz w:val="28"/>
                <w:szCs w:val="28"/>
              </w:rPr>
              <w:t xml:space="preserve">  10</w:t>
            </w:r>
            <w:r w:rsidR="001C0197">
              <w:rPr>
                <w:sz w:val="28"/>
                <w:szCs w:val="28"/>
              </w:rPr>
              <w:t>.12</w:t>
            </w:r>
            <w:r w:rsidR="00655BFE">
              <w:rPr>
                <w:sz w:val="28"/>
                <w:szCs w:val="28"/>
              </w:rPr>
              <w:t>.</w:t>
            </w:r>
            <w:r w:rsidRPr="00504F7C">
              <w:rPr>
                <w:sz w:val="28"/>
                <w:szCs w:val="28"/>
              </w:rPr>
              <w:t>2018 года</w:t>
            </w:r>
          </w:p>
          <w:p w:rsidR="0057089C" w:rsidRPr="00504F7C" w:rsidRDefault="0057089C" w:rsidP="00CF0BC2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5D5879">
              <w:rPr>
                <w:sz w:val="28"/>
                <w:szCs w:val="28"/>
              </w:rPr>
              <w:t xml:space="preserve"> время проведения:          </w:t>
            </w:r>
            <w:r w:rsidR="00655BFE">
              <w:rPr>
                <w:sz w:val="28"/>
                <w:szCs w:val="28"/>
              </w:rPr>
              <w:t>19</w:t>
            </w:r>
            <w:r w:rsidR="00636986">
              <w:rPr>
                <w:sz w:val="28"/>
                <w:szCs w:val="28"/>
              </w:rPr>
              <w:t>-30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место проведения:           Университетский проспект, д.5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Зал заседаний</w:t>
            </w:r>
          </w:p>
        </w:tc>
      </w:tr>
      <w:tr w:rsidR="0057089C" w:rsidRPr="009E3820" w:rsidTr="00CF0BC2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89C" w:rsidRPr="009E3820" w:rsidRDefault="0057089C" w:rsidP="00CF0BC2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5954"/>
        <w:gridCol w:w="2835"/>
        <w:gridCol w:w="1735"/>
      </w:tblGrid>
      <w:tr w:rsidR="0057089C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9C" w:rsidRPr="00492403" w:rsidRDefault="0057089C" w:rsidP="00CF0BC2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492403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492403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492403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492403">
              <w:rPr>
                <w:b/>
                <w:szCs w:val="28"/>
              </w:rPr>
              <w:t>Докладчик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492403" w:rsidRDefault="0057089C" w:rsidP="00CF0B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92403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690BAA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BAA" w:rsidRPr="00492403" w:rsidRDefault="00690BAA" w:rsidP="00690BAA">
            <w:pPr>
              <w:pStyle w:val="a3"/>
              <w:spacing w:line="276" w:lineRule="auto"/>
              <w:rPr>
                <w:szCs w:val="28"/>
              </w:rPr>
            </w:pPr>
            <w:r w:rsidRPr="00492403">
              <w:rPr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BAA" w:rsidRPr="00494940" w:rsidRDefault="00494940" w:rsidP="00690BAA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94940">
              <w:rPr>
                <w:bCs/>
                <w:color w:val="000000" w:themeColor="text1"/>
                <w:sz w:val="28"/>
                <w:szCs w:val="28"/>
              </w:rPr>
              <w:t>Об утверждении плана проведения праздничных мероприятий, проводимых администрацией муниципального округа Гагаринский в городе Москве в 2019 год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57A" w:rsidRDefault="0045057A" w:rsidP="00690BAA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Давидович Я.А.</w:t>
            </w:r>
          </w:p>
          <w:p w:rsidR="00792944" w:rsidRPr="00492403" w:rsidRDefault="00494940" w:rsidP="00690BAA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BAA" w:rsidRPr="00492403" w:rsidRDefault="00775FBB" w:rsidP="00690BAA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3</w:t>
            </w:r>
            <w:r w:rsidR="00690BAA" w:rsidRPr="00492403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690BAA" w:rsidRPr="00492403" w:rsidRDefault="005605E0" w:rsidP="00690B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  <w:r w:rsidR="00690BAA" w:rsidRPr="00492403">
              <w:rPr>
                <w:b/>
                <w:color w:val="000000" w:themeColor="text1"/>
                <w:sz w:val="28"/>
                <w:szCs w:val="28"/>
              </w:rPr>
              <w:t>мин.</w:t>
            </w:r>
          </w:p>
        </w:tc>
      </w:tr>
      <w:tr w:rsidR="008A6293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293" w:rsidRPr="00492403" w:rsidRDefault="00492403" w:rsidP="008A6293">
            <w:pPr>
              <w:pStyle w:val="a3"/>
              <w:spacing w:line="276" w:lineRule="auto"/>
              <w:rPr>
                <w:szCs w:val="28"/>
              </w:rPr>
            </w:pPr>
            <w:r w:rsidRPr="00492403"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293" w:rsidRPr="00494940" w:rsidRDefault="00494940" w:rsidP="00BE2FF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94940">
              <w:rPr>
                <w:bCs/>
                <w:color w:val="000000" w:themeColor="text1"/>
                <w:sz w:val="28"/>
                <w:szCs w:val="28"/>
              </w:rPr>
              <w:t>Об утверждении плана проведения спортивных мероприятий, проводимых администрацией муниципального округа Гагаринский в городе Москве в 2019 год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57A" w:rsidRDefault="0045057A" w:rsidP="0045057A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Давидович Я.А.</w:t>
            </w:r>
          </w:p>
          <w:p w:rsidR="002A217E" w:rsidRPr="00492403" w:rsidRDefault="0045057A" w:rsidP="0045057A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5E0" w:rsidRPr="00492403" w:rsidRDefault="00775FBB" w:rsidP="005605E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4</w:t>
            </w:r>
            <w:r w:rsidR="005605E0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8A6293" w:rsidRPr="00492403" w:rsidRDefault="005605E0" w:rsidP="005605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  <w:r w:rsidRPr="00492403">
              <w:rPr>
                <w:b/>
                <w:color w:val="000000" w:themeColor="text1"/>
                <w:sz w:val="28"/>
                <w:szCs w:val="28"/>
              </w:rPr>
              <w:t>мин.</w:t>
            </w:r>
          </w:p>
        </w:tc>
      </w:tr>
      <w:tr w:rsidR="005605E0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5E0" w:rsidRPr="00492403" w:rsidRDefault="005605E0" w:rsidP="008A6293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5E0" w:rsidRPr="00494940" w:rsidRDefault="00494940" w:rsidP="00BE2FF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94940">
              <w:rPr>
                <w:bCs/>
                <w:color w:val="000000" w:themeColor="text1"/>
                <w:sz w:val="28"/>
                <w:szCs w:val="28"/>
              </w:rPr>
              <w:t>О направлении депутатского запроса Генеральному директору Государственного бюджетного учреждения города Москвы Московское городское бюро технической инвентар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05E0" w:rsidRDefault="00494940" w:rsidP="008A6293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Толкачев Г.О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40" w:rsidRPr="00492403" w:rsidRDefault="00494940" w:rsidP="0049494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50</w:t>
            </w:r>
          </w:p>
          <w:p w:rsidR="005605E0" w:rsidRPr="00492403" w:rsidRDefault="00494940" w:rsidP="0049494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0 </w:t>
            </w:r>
            <w:r w:rsidRPr="00492403">
              <w:rPr>
                <w:b/>
                <w:color w:val="000000" w:themeColor="text1"/>
                <w:sz w:val="28"/>
                <w:szCs w:val="28"/>
              </w:rPr>
              <w:t>мин.</w:t>
            </w:r>
          </w:p>
        </w:tc>
      </w:tr>
      <w:tr w:rsidR="00494940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940" w:rsidRDefault="00494940" w:rsidP="008A6293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40" w:rsidRPr="00492403" w:rsidRDefault="00494940" w:rsidP="00BE2FFF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зн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40" w:rsidRDefault="00494940" w:rsidP="008A6293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940" w:rsidRPr="00492403" w:rsidRDefault="00494940" w:rsidP="008A629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537F" w:rsidRPr="009E3820" w:rsidRDefault="0027537F" w:rsidP="005D5879">
      <w:pPr>
        <w:jc w:val="both"/>
        <w:rPr>
          <w:b/>
          <w:sz w:val="26"/>
          <w:szCs w:val="26"/>
        </w:rPr>
      </w:pPr>
    </w:p>
    <w:p w:rsidR="00BE2FFF" w:rsidRDefault="00BE2FFF" w:rsidP="0057089C">
      <w:pPr>
        <w:rPr>
          <w:b/>
          <w:sz w:val="28"/>
          <w:szCs w:val="26"/>
        </w:rPr>
      </w:pPr>
    </w:p>
    <w:p w:rsidR="0057089C" w:rsidRPr="00504F7C" w:rsidRDefault="0057089C" w:rsidP="0057089C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лава муниципального округа</w:t>
      </w:r>
    </w:p>
    <w:p w:rsidR="0057089C" w:rsidRPr="00504F7C" w:rsidRDefault="0057089C" w:rsidP="0057089C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агаринский                                                                                                    Е.Л. Русакова</w:t>
      </w:r>
    </w:p>
    <w:p w:rsidR="0057089C" w:rsidRPr="00504F7C" w:rsidRDefault="0057089C" w:rsidP="00E9619F">
      <w:pPr>
        <w:rPr>
          <w:b/>
          <w:sz w:val="28"/>
          <w:szCs w:val="26"/>
        </w:rPr>
      </w:pPr>
    </w:p>
    <w:sectPr w:rsidR="0057089C" w:rsidRPr="00504F7C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0022"/>
    <w:rsid w:val="00001633"/>
    <w:rsid w:val="000111E6"/>
    <w:rsid w:val="000121F5"/>
    <w:rsid w:val="00014C04"/>
    <w:rsid w:val="00015684"/>
    <w:rsid w:val="000208B2"/>
    <w:rsid w:val="00027EB0"/>
    <w:rsid w:val="000340C4"/>
    <w:rsid w:val="000372E3"/>
    <w:rsid w:val="00040EB9"/>
    <w:rsid w:val="00043F93"/>
    <w:rsid w:val="00046A66"/>
    <w:rsid w:val="000501C5"/>
    <w:rsid w:val="000505CA"/>
    <w:rsid w:val="000522D0"/>
    <w:rsid w:val="00067964"/>
    <w:rsid w:val="0007391F"/>
    <w:rsid w:val="0007461D"/>
    <w:rsid w:val="00076A83"/>
    <w:rsid w:val="00081285"/>
    <w:rsid w:val="00081AAE"/>
    <w:rsid w:val="00083280"/>
    <w:rsid w:val="00083615"/>
    <w:rsid w:val="00094DB6"/>
    <w:rsid w:val="0009585C"/>
    <w:rsid w:val="000A3135"/>
    <w:rsid w:val="000B1FFE"/>
    <w:rsid w:val="000B7904"/>
    <w:rsid w:val="000C019A"/>
    <w:rsid w:val="000C2335"/>
    <w:rsid w:val="000C7A27"/>
    <w:rsid w:val="000D24D2"/>
    <w:rsid w:val="000E5DE5"/>
    <w:rsid w:val="000F2351"/>
    <w:rsid w:val="000F257B"/>
    <w:rsid w:val="000F6C95"/>
    <w:rsid w:val="00102618"/>
    <w:rsid w:val="001103DA"/>
    <w:rsid w:val="00122B78"/>
    <w:rsid w:val="001308DA"/>
    <w:rsid w:val="001374BE"/>
    <w:rsid w:val="0014161F"/>
    <w:rsid w:val="00145F8D"/>
    <w:rsid w:val="00167423"/>
    <w:rsid w:val="00167CA6"/>
    <w:rsid w:val="001726FE"/>
    <w:rsid w:val="001852EA"/>
    <w:rsid w:val="00192A22"/>
    <w:rsid w:val="0019726E"/>
    <w:rsid w:val="001A022B"/>
    <w:rsid w:val="001A11E9"/>
    <w:rsid w:val="001A4A90"/>
    <w:rsid w:val="001C0197"/>
    <w:rsid w:val="001C4025"/>
    <w:rsid w:val="001C6685"/>
    <w:rsid w:val="001D0002"/>
    <w:rsid w:val="001D7A96"/>
    <w:rsid w:val="001E2EB3"/>
    <w:rsid w:val="00200FA2"/>
    <w:rsid w:val="00254F3D"/>
    <w:rsid w:val="002629FB"/>
    <w:rsid w:val="002722A1"/>
    <w:rsid w:val="0027537F"/>
    <w:rsid w:val="00276E8E"/>
    <w:rsid w:val="00277C05"/>
    <w:rsid w:val="0028488F"/>
    <w:rsid w:val="002937C0"/>
    <w:rsid w:val="002966A6"/>
    <w:rsid w:val="00296EC9"/>
    <w:rsid w:val="002A217E"/>
    <w:rsid w:val="002A6889"/>
    <w:rsid w:val="002B0491"/>
    <w:rsid w:val="002B3BCA"/>
    <w:rsid w:val="002B69FB"/>
    <w:rsid w:val="002C04CF"/>
    <w:rsid w:val="002C3CEF"/>
    <w:rsid w:val="002D01B3"/>
    <w:rsid w:val="002D13B2"/>
    <w:rsid w:val="002D7CAF"/>
    <w:rsid w:val="002E0C0F"/>
    <w:rsid w:val="002F6115"/>
    <w:rsid w:val="0030201D"/>
    <w:rsid w:val="003038E6"/>
    <w:rsid w:val="00315E64"/>
    <w:rsid w:val="003203F5"/>
    <w:rsid w:val="00323B21"/>
    <w:rsid w:val="00332D3F"/>
    <w:rsid w:val="00343363"/>
    <w:rsid w:val="00361071"/>
    <w:rsid w:val="003623B3"/>
    <w:rsid w:val="00363E16"/>
    <w:rsid w:val="0036456B"/>
    <w:rsid w:val="00366F92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0AB"/>
    <w:rsid w:val="003A56FB"/>
    <w:rsid w:val="003B5246"/>
    <w:rsid w:val="003B5871"/>
    <w:rsid w:val="003C264D"/>
    <w:rsid w:val="003C6249"/>
    <w:rsid w:val="003D4B01"/>
    <w:rsid w:val="003D4B7F"/>
    <w:rsid w:val="003D72C9"/>
    <w:rsid w:val="003D72E8"/>
    <w:rsid w:val="003E0887"/>
    <w:rsid w:val="003E2AB3"/>
    <w:rsid w:val="003E670A"/>
    <w:rsid w:val="003F630B"/>
    <w:rsid w:val="00400F42"/>
    <w:rsid w:val="004166DD"/>
    <w:rsid w:val="004359F8"/>
    <w:rsid w:val="004403B4"/>
    <w:rsid w:val="00443A44"/>
    <w:rsid w:val="0045057A"/>
    <w:rsid w:val="00455258"/>
    <w:rsid w:val="00461DF3"/>
    <w:rsid w:val="004706D5"/>
    <w:rsid w:val="004779FB"/>
    <w:rsid w:val="004832A8"/>
    <w:rsid w:val="00492403"/>
    <w:rsid w:val="00494940"/>
    <w:rsid w:val="00497984"/>
    <w:rsid w:val="004A0BC2"/>
    <w:rsid w:val="004A738A"/>
    <w:rsid w:val="004B322A"/>
    <w:rsid w:val="004B68BE"/>
    <w:rsid w:val="004C2DAD"/>
    <w:rsid w:val="004C68C6"/>
    <w:rsid w:val="004D272E"/>
    <w:rsid w:val="004D3BD2"/>
    <w:rsid w:val="004E04E9"/>
    <w:rsid w:val="004E09F4"/>
    <w:rsid w:val="004E50A5"/>
    <w:rsid w:val="00504F7C"/>
    <w:rsid w:val="00505F17"/>
    <w:rsid w:val="005226FC"/>
    <w:rsid w:val="00525C87"/>
    <w:rsid w:val="0052655B"/>
    <w:rsid w:val="005346C7"/>
    <w:rsid w:val="005605E0"/>
    <w:rsid w:val="005634A6"/>
    <w:rsid w:val="0056592E"/>
    <w:rsid w:val="0057089C"/>
    <w:rsid w:val="00570DA2"/>
    <w:rsid w:val="00570F98"/>
    <w:rsid w:val="00597C63"/>
    <w:rsid w:val="005A1070"/>
    <w:rsid w:val="005A3AB7"/>
    <w:rsid w:val="005A7895"/>
    <w:rsid w:val="005B7B88"/>
    <w:rsid w:val="005C5806"/>
    <w:rsid w:val="005C7B7D"/>
    <w:rsid w:val="005D5879"/>
    <w:rsid w:val="005F1635"/>
    <w:rsid w:val="005F45C1"/>
    <w:rsid w:val="005F654A"/>
    <w:rsid w:val="005F78D1"/>
    <w:rsid w:val="006141C6"/>
    <w:rsid w:val="00614412"/>
    <w:rsid w:val="00614F07"/>
    <w:rsid w:val="00616E2C"/>
    <w:rsid w:val="00621AF3"/>
    <w:rsid w:val="00630BD7"/>
    <w:rsid w:val="006327B0"/>
    <w:rsid w:val="00636986"/>
    <w:rsid w:val="00642CB0"/>
    <w:rsid w:val="0064339E"/>
    <w:rsid w:val="00643A88"/>
    <w:rsid w:val="00645165"/>
    <w:rsid w:val="00646463"/>
    <w:rsid w:val="00655BFE"/>
    <w:rsid w:val="00657755"/>
    <w:rsid w:val="00657793"/>
    <w:rsid w:val="00660160"/>
    <w:rsid w:val="00662E15"/>
    <w:rsid w:val="00665D63"/>
    <w:rsid w:val="00672CBA"/>
    <w:rsid w:val="00685FD5"/>
    <w:rsid w:val="00690BAA"/>
    <w:rsid w:val="00692555"/>
    <w:rsid w:val="00692D14"/>
    <w:rsid w:val="006A1A8E"/>
    <w:rsid w:val="006A3103"/>
    <w:rsid w:val="006C063C"/>
    <w:rsid w:val="006C294B"/>
    <w:rsid w:val="006C3FCD"/>
    <w:rsid w:val="006C5D47"/>
    <w:rsid w:val="006D76FD"/>
    <w:rsid w:val="00722B59"/>
    <w:rsid w:val="00735129"/>
    <w:rsid w:val="00737212"/>
    <w:rsid w:val="0075149C"/>
    <w:rsid w:val="00751B7E"/>
    <w:rsid w:val="00754104"/>
    <w:rsid w:val="00765767"/>
    <w:rsid w:val="00770252"/>
    <w:rsid w:val="00773EC7"/>
    <w:rsid w:val="00775FBB"/>
    <w:rsid w:val="0078023D"/>
    <w:rsid w:val="00780550"/>
    <w:rsid w:val="00792944"/>
    <w:rsid w:val="007A077C"/>
    <w:rsid w:val="007A3C39"/>
    <w:rsid w:val="007A7130"/>
    <w:rsid w:val="007B6223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17F8F"/>
    <w:rsid w:val="00860838"/>
    <w:rsid w:val="00861E32"/>
    <w:rsid w:val="00862CB1"/>
    <w:rsid w:val="00866553"/>
    <w:rsid w:val="00871A87"/>
    <w:rsid w:val="00873595"/>
    <w:rsid w:val="0087727E"/>
    <w:rsid w:val="00892955"/>
    <w:rsid w:val="008A07C5"/>
    <w:rsid w:val="008A2E67"/>
    <w:rsid w:val="008A6293"/>
    <w:rsid w:val="008A6EC6"/>
    <w:rsid w:val="008B2B23"/>
    <w:rsid w:val="008B3C73"/>
    <w:rsid w:val="008C7064"/>
    <w:rsid w:val="008E3DD9"/>
    <w:rsid w:val="008F420A"/>
    <w:rsid w:val="0090001D"/>
    <w:rsid w:val="00901A9B"/>
    <w:rsid w:val="009040FA"/>
    <w:rsid w:val="009235B6"/>
    <w:rsid w:val="009263F2"/>
    <w:rsid w:val="00933107"/>
    <w:rsid w:val="00935446"/>
    <w:rsid w:val="009424EF"/>
    <w:rsid w:val="009436AF"/>
    <w:rsid w:val="00944B1F"/>
    <w:rsid w:val="009472FF"/>
    <w:rsid w:val="00947480"/>
    <w:rsid w:val="009527D9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A004C"/>
    <w:rsid w:val="009A1724"/>
    <w:rsid w:val="009A2FA9"/>
    <w:rsid w:val="009A69E9"/>
    <w:rsid w:val="009B097C"/>
    <w:rsid w:val="009B1F29"/>
    <w:rsid w:val="009C2D1D"/>
    <w:rsid w:val="009E3820"/>
    <w:rsid w:val="009E5C1A"/>
    <w:rsid w:val="009E7175"/>
    <w:rsid w:val="00A005DE"/>
    <w:rsid w:val="00A109A4"/>
    <w:rsid w:val="00A10A8D"/>
    <w:rsid w:val="00A120B1"/>
    <w:rsid w:val="00A16FDC"/>
    <w:rsid w:val="00A25561"/>
    <w:rsid w:val="00A30964"/>
    <w:rsid w:val="00A31602"/>
    <w:rsid w:val="00A36230"/>
    <w:rsid w:val="00A40393"/>
    <w:rsid w:val="00A41E0F"/>
    <w:rsid w:val="00A55FB4"/>
    <w:rsid w:val="00A77BAF"/>
    <w:rsid w:val="00A81BEC"/>
    <w:rsid w:val="00A854C6"/>
    <w:rsid w:val="00A87D3B"/>
    <w:rsid w:val="00A913AA"/>
    <w:rsid w:val="00A950E1"/>
    <w:rsid w:val="00AA4827"/>
    <w:rsid w:val="00AA5120"/>
    <w:rsid w:val="00AA5122"/>
    <w:rsid w:val="00AB766B"/>
    <w:rsid w:val="00AC5FFB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30F8"/>
    <w:rsid w:val="00B0678B"/>
    <w:rsid w:val="00B06D43"/>
    <w:rsid w:val="00B10A54"/>
    <w:rsid w:val="00B11460"/>
    <w:rsid w:val="00B13722"/>
    <w:rsid w:val="00B21224"/>
    <w:rsid w:val="00B22295"/>
    <w:rsid w:val="00B40395"/>
    <w:rsid w:val="00B40B61"/>
    <w:rsid w:val="00B41097"/>
    <w:rsid w:val="00B44684"/>
    <w:rsid w:val="00B47F5F"/>
    <w:rsid w:val="00B64657"/>
    <w:rsid w:val="00B663A1"/>
    <w:rsid w:val="00B75278"/>
    <w:rsid w:val="00B83918"/>
    <w:rsid w:val="00B84CD3"/>
    <w:rsid w:val="00B86830"/>
    <w:rsid w:val="00B87D05"/>
    <w:rsid w:val="00B91038"/>
    <w:rsid w:val="00B914B8"/>
    <w:rsid w:val="00B94ECB"/>
    <w:rsid w:val="00BA1CF1"/>
    <w:rsid w:val="00BA2C10"/>
    <w:rsid w:val="00BA6E6B"/>
    <w:rsid w:val="00BD50D4"/>
    <w:rsid w:val="00BE2FFF"/>
    <w:rsid w:val="00BF143B"/>
    <w:rsid w:val="00BF1D32"/>
    <w:rsid w:val="00BF2884"/>
    <w:rsid w:val="00BF3499"/>
    <w:rsid w:val="00BF4A21"/>
    <w:rsid w:val="00C01307"/>
    <w:rsid w:val="00C01739"/>
    <w:rsid w:val="00C121B3"/>
    <w:rsid w:val="00C23047"/>
    <w:rsid w:val="00C26E2F"/>
    <w:rsid w:val="00C35EFA"/>
    <w:rsid w:val="00C4220A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8497B"/>
    <w:rsid w:val="00C87903"/>
    <w:rsid w:val="00C9209D"/>
    <w:rsid w:val="00C92A0F"/>
    <w:rsid w:val="00CA73B2"/>
    <w:rsid w:val="00CC17D4"/>
    <w:rsid w:val="00CC5B1A"/>
    <w:rsid w:val="00CE6265"/>
    <w:rsid w:val="00CF7244"/>
    <w:rsid w:val="00D148D9"/>
    <w:rsid w:val="00D20A7F"/>
    <w:rsid w:val="00D217FB"/>
    <w:rsid w:val="00D31AF6"/>
    <w:rsid w:val="00D4153A"/>
    <w:rsid w:val="00D4247E"/>
    <w:rsid w:val="00D4739A"/>
    <w:rsid w:val="00D47EC7"/>
    <w:rsid w:val="00D509CC"/>
    <w:rsid w:val="00D53B95"/>
    <w:rsid w:val="00D64E26"/>
    <w:rsid w:val="00D65D86"/>
    <w:rsid w:val="00D667BC"/>
    <w:rsid w:val="00D737AE"/>
    <w:rsid w:val="00D758F4"/>
    <w:rsid w:val="00D95347"/>
    <w:rsid w:val="00DB1ACD"/>
    <w:rsid w:val="00DC39B3"/>
    <w:rsid w:val="00DD0C0B"/>
    <w:rsid w:val="00DD254B"/>
    <w:rsid w:val="00DD2D07"/>
    <w:rsid w:val="00DE1B56"/>
    <w:rsid w:val="00DE650B"/>
    <w:rsid w:val="00DE671E"/>
    <w:rsid w:val="00DF0856"/>
    <w:rsid w:val="00DF61D7"/>
    <w:rsid w:val="00E028F6"/>
    <w:rsid w:val="00E17A0F"/>
    <w:rsid w:val="00E20261"/>
    <w:rsid w:val="00E3036B"/>
    <w:rsid w:val="00E33D04"/>
    <w:rsid w:val="00E422C7"/>
    <w:rsid w:val="00E45839"/>
    <w:rsid w:val="00E46620"/>
    <w:rsid w:val="00E476EC"/>
    <w:rsid w:val="00E47CB2"/>
    <w:rsid w:val="00E54EBD"/>
    <w:rsid w:val="00E626A9"/>
    <w:rsid w:val="00E740D5"/>
    <w:rsid w:val="00E82D13"/>
    <w:rsid w:val="00E93A69"/>
    <w:rsid w:val="00E93B84"/>
    <w:rsid w:val="00E9472A"/>
    <w:rsid w:val="00E9619F"/>
    <w:rsid w:val="00E96EB5"/>
    <w:rsid w:val="00E97393"/>
    <w:rsid w:val="00E9750C"/>
    <w:rsid w:val="00EA1584"/>
    <w:rsid w:val="00EA37A3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1567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74F88"/>
    <w:rsid w:val="00F810C1"/>
    <w:rsid w:val="00F834B6"/>
    <w:rsid w:val="00F92E86"/>
    <w:rsid w:val="00F94C37"/>
    <w:rsid w:val="00FC3869"/>
    <w:rsid w:val="00FC6624"/>
    <w:rsid w:val="00FC69DD"/>
    <w:rsid w:val="00FD3D66"/>
    <w:rsid w:val="00FD4DC2"/>
    <w:rsid w:val="00FD651E"/>
    <w:rsid w:val="00FF1425"/>
    <w:rsid w:val="00F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normal">
    <w:name w:val="normal"/>
    <w:rsid w:val="000F257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D91D8-8ED4-46A0-B190-C251C597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236</cp:revision>
  <cp:lastPrinted>2018-12-07T11:08:00Z</cp:lastPrinted>
  <dcterms:created xsi:type="dcterms:W3CDTF">2017-04-03T09:13:00Z</dcterms:created>
  <dcterms:modified xsi:type="dcterms:W3CDTF">2018-12-07T11:08:00Z</dcterms:modified>
</cp:coreProperties>
</file>